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4B" w:rsidRDefault="00190D4B">
      <w:r>
        <w:t>ПЛАН мероприятий</w:t>
      </w:r>
    </w:p>
    <w:p w:rsidR="00190D4B" w:rsidRDefault="00190D4B">
      <w:r>
        <w:t xml:space="preserve"> по подготовке МБДОУ «Детский сад № 7»</w:t>
      </w:r>
    </w:p>
    <w:p w:rsidR="00BD29FB" w:rsidRDefault="00305F6D">
      <w:r>
        <w:t xml:space="preserve"> к 2020-2021</w:t>
      </w:r>
      <w:r w:rsidR="00190D4B">
        <w:t xml:space="preserve"> учебному году</w:t>
      </w:r>
    </w:p>
    <w:tbl>
      <w:tblPr>
        <w:tblStyle w:val="a3"/>
        <w:tblW w:w="0" w:type="auto"/>
        <w:tblInd w:w="-885" w:type="dxa"/>
        <w:tblLook w:val="04A0"/>
      </w:tblPr>
      <w:tblGrid>
        <w:gridCol w:w="495"/>
        <w:gridCol w:w="5209"/>
        <w:gridCol w:w="2374"/>
        <w:gridCol w:w="2378"/>
      </w:tblGrid>
      <w:tr w:rsidR="00190D4B" w:rsidTr="00190D4B">
        <w:trPr>
          <w:trHeight w:val="643"/>
        </w:trPr>
        <w:tc>
          <w:tcPr>
            <w:tcW w:w="495" w:type="dxa"/>
          </w:tcPr>
          <w:p w:rsidR="00190D4B" w:rsidRDefault="00190D4B">
            <w:r>
              <w:t>№</w:t>
            </w:r>
          </w:p>
        </w:tc>
        <w:tc>
          <w:tcPr>
            <w:tcW w:w="5209" w:type="dxa"/>
          </w:tcPr>
          <w:p w:rsidR="00190D4B" w:rsidRDefault="00190D4B" w:rsidP="00190D4B">
            <w:pPr>
              <w:tabs>
                <w:tab w:val="left" w:pos="1195"/>
              </w:tabs>
            </w:pPr>
            <w:r>
              <w:tab/>
              <w:t>мероприятия</w:t>
            </w:r>
          </w:p>
        </w:tc>
        <w:tc>
          <w:tcPr>
            <w:tcW w:w="2374" w:type="dxa"/>
          </w:tcPr>
          <w:p w:rsidR="00190D4B" w:rsidRDefault="00190D4B">
            <w:r>
              <w:t>сроки</w:t>
            </w:r>
          </w:p>
        </w:tc>
        <w:tc>
          <w:tcPr>
            <w:tcW w:w="2378" w:type="dxa"/>
          </w:tcPr>
          <w:p w:rsidR="00190D4B" w:rsidRDefault="00190D4B">
            <w:proofErr w:type="spellStart"/>
            <w:r>
              <w:t>ответственый</w:t>
            </w:r>
            <w:proofErr w:type="spellEnd"/>
          </w:p>
        </w:tc>
      </w:tr>
      <w:tr w:rsidR="00190D4B" w:rsidTr="00190D4B">
        <w:trPr>
          <w:trHeight w:val="643"/>
        </w:trPr>
        <w:tc>
          <w:tcPr>
            <w:tcW w:w="495" w:type="dxa"/>
          </w:tcPr>
          <w:p w:rsidR="00190D4B" w:rsidRDefault="00190D4B"/>
        </w:tc>
        <w:tc>
          <w:tcPr>
            <w:tcW w:w="9961" w:type="dxa"/>
            <w:gridSpan w:val="3"/>
          </w:tcPr>
          <w:p w:rsidR="00190D4B" w:rsidRDefault="00190D4B" w:rsidP="00190D4B">
            <w:pPr>
              <w:tabs>
                <w:tab w:val="left" w:pos="2989"/>
              </w:tabs>
            </w:pPr>
            <w:r>
              <w:tab/>
              <w:t>I. Организационные мероприятия</w:t>
            </w:r>
          </w:p>
        </w:tc>
      </w:tr>
      <w:tr w:rsidR="00190D4B" w:rsidTr="00190D4B">
        <w:trPr>
          <w:trHeight w:val="643"/>
        </w:trPr>
        <w:tc>
          <w:tcPr>
            <w:tcW w:w="495" w:type="dxa"/>
          </w:tcPr>
          <w:p w:rsidR="00190D4B" w:rsidRDefault="00190D4B">
            <w:r>
              <w:t>1.1</w:t>
            </w:r>
          </w:p>
        </w:tc>
        <w:tc>
          <w:tcPr>
            <w:tcW w:w="5209" w:type="dxa"/>
          </w:tcPr>
          <w:p w:rsidR="00190D4B" w:rsidRDefault="00190D4B">
            <w:r>
              <w:t>Издание приказа о подготовке детского сада к началу нового учебного года.</w:t>
            </w:r>
          </w:p>
        </w:tc>
        <w:tc>
          <w:tcPr>
            <w:tcW w:w="2374" w:type="dxa"/>
          </w:tcPr>
          <w:p w:rsidR="00190D4B" w:rsidRDefault="00305F6D">
            <w:r>
              <w:t>25.07.20</w:t>
            </w:r>
            <w:r w:rsidR="00B109CA">
              <w:t xml:space="preserve"> г.</w:t>
            </w:r>
          </w:p>
        </w:tc>
        <w:tc>
          <w:tcPr>
            <w:tcW w:w="2378" w:type="dxa"/>
          </w:tcPr>
          <w:p w:rsidR="00190D4B" w:rsidRDefault="00190D4B">
            <w:proofErr w:type="spellStart"/>
            <w:r>
              <w:t>Завед</w:t>
            </w:r>
            <w:proofErr w:type="spellEnd"/>
            <w:r>
              <w:t>.</w:t>
            </w:r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190D4B">
            <w:r>
              <w:t>1.2</w:t>
            </w:r>
          </w:p>
        </w:tc>
        <w:tc>
          <w:tcPr>
            <w:tcW w:w="5209" w:type="dxa"/>
          </w:tcPr>
          <w:p w:rsidR="00190D4B" w:rsidRDefault="00190D4B">
            <w:r>
              <w:t>Разработка плана мероприятий по подгот</w:t>
            </w:r>
            <w:r w:rsidR="00305F6D">
              <w:t>овке детского сада к началу 2020-2021</w:t>
            </w:r>
            <w:r>
              <w:t xml:space="preserve"> учебного года</w:t>
            </w:r>
          </w:p>
        </w:tc>
        <w:tc>
          <w:tcPr>
            <w:tcW w:w="2374" w:type="dxa"/>
          </w:tcPr>
          <w:p w:rsidR="00190D4B" w:rsidRDefault="00305F6D" w:rsidP="00B109CA">
            <w:r>
              <w:t>20.07.20</w:t>
            </w:r>
            <w:r w:rsidR="00B109CA">
              <w:t xml:space="preserve"> г.</w:t>
            </w:r>
          </w:p>
        </w:tc>
        <w:tc>
          <w:tcPr>
            <w:tcW w:w="2378" w:type="dxa"/>
          </w:tcPr>
          <w:p w:rsidR="00190D4B" w:rsidRDefault="00190D4B">
            <w:proofErr w:type="spellStart"/>
            <w:r>
              <w:t>Завед</w:t>
            </w:r>
            <w:proofErr w:type="spellEnd"/>
          </w:p>
          <w:p w:rsidR="00B109CA" w:rsidRDefault="00B109CA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</w:p>
        </w:tc>
      </w:tr>
      <w:tr w:rsidR="00190D4B" w:rsidTr="00190D4B">
        <w:trPr>
          <w:trHeight w:val="643"/>
        </w:trPr>
        <w:tc>
          <w:tcPr>
            <w:tcW w:w="495" w:type="dxa"/>
          </w:tcPr>
          <w:p w:rsidR="00190D4B" w:rsidRDefault="00190D4B">
            <w:r>
              <w:t>1.3</w:t>
            </w:r>
          </w:p>
        </w:tc>
        <w:tc>
          <w:tcPr>
            <w:tcW w:w="5209" w:type="dxa"/>
          </w:tcPr>
          <w:p w:rsidR="00190D4B" w:rsidRDefault="00190D4B">
            <w:r>
              <w:t>Организация работ по выполнению плана мероприятий по подготовке детского сада к началу нового учебного года</w:t>
            </w:r>
          </w:p>
        </w:tc>
        <w:tc>
          <w:tcPr>
            <w:tcW w:w="2374" w:type="dxa"/>
          </w:tcPr>
          <w:p w:rsidR="00190D4B" w:rsidRDefault="00305F6D">
            <w:r>
              <w:t>26.08.20</w:t>
            </w:r>
            <w:r w:rsidR="00B109CA">
              <w:t xml:space="preserve"> г.</w:t>
            </w:r>
          </w:p>
        </w:tc>
        <w:tc>
          <w:tcPr>
            <w:tcW w:w="2378" w:type="dxa"/>
          </w:tcPr>
          <w:p w:rsidR="00190D4B" w:rsidRDefault="00190D4B">
            <w:proofErr w:type="spellStart"/>
            <w:r>
              <w:t>Завед</w:t>
            </w:r>
            <w:proofErr w:type="spellEnd"/>
          </w:p>
          <w:p w:rsidR="00B109CA" w:rsidRDefault="00B109CA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</w:p>
        </w:tc>
      </w:tr>
      <w:tr w:rsidR="00190D4B" w:rsidTr="00190D4B">
        <w:trPr>
          <w:trHeight w:val="643"/>
        </w:trPr>
        <w:tc>
          <w:tcPr>
            <w:tcW w:w="495" w:type="dxa"/>
          </w:tcPr>
          <w:p w:rsidR="00190D4B" w:rsidRDefault="00190D4B">
            <w:r>
              <w:t>1.4</w:t>
            </w:r>
          </w:p>
        </w:tc>
        <w:tc>
          <w:tcPr>
            <w:tcW w:w="5209" w:type="dxa"/>
          </w:tcPr>
          <w:p w:rsidR="00190D4B" w:rsidRDefault="00190D4B"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ходом подготовки ДОУ к новому учебному году</w:t>
            </w:r>
          </w:p>
        </w:tc>
        <w:tc>
          <w:tcPr>
            <w:tcW w:w="2374" w:type="dxa"/>
          </w:tcPr>
          <w:p w:rsidR="00190D4B" w:rsidRDefault="00305F6D">
            <w:r>
              <w:t>1.08.20</w:t>
            </w:r>
            <w:r w:rsidR="00B109CA">
              <w:t xml:space="preserve"> г.</w:t>
            </w:r>
          </w:p>
        </w:tc>
        <w:tc>
          <w:tcPr>
            <w:tcW w:w="2378" w:type="dxa"/>
          </w:tcPr>
          <w:p w:rsidR="00190D4B" w:rsidRDefault="00190D4B">
            <w:proofErr w:type="spellStart"/>
            <w:r>
              <w:t>Завед</w:t>
            </w:r>
            <w:proofErr w:type="spellEnd"/>
          </w:p>
          <w:p w:rsidR="00B109CA" w:rsidRDefault="00B109CA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</w:p>
        </w:tc>
      </w:tr>
      <w:tr w:rsidR="00190D4B" w:rsidTr="00190D4B">
        <w:trPr>
          <w:trHeight w:val="643"/>
        </w:trPr>
        <w:tc>
          <w:tcPr>
            <w:tcW w:w="495" w:type="dxa"/>
          </w:tcPr>
          <w:p w:rsidR="00190D4B" w:rsidRDefault="00190D4B">
            <w:r>
              <w:t>1.5</w:t>
            </w:r>
          </w:p>
        </w:tc>
        <w:tc>
          <w:tcPr>
            <w:tcW w:w="5209" w:type="dxa"/>
          </w:tcPr>
          <w:p w:rsidR="00190D4B" w:rsidRDefault="00190D4B">
            <w:r>
              <w:t>Организация комп</w:t>
            </w:r>
            <w:r w:rsidR="00305F6D">
              <w:t>лектования воспитанников на 2020-2021</w:t>
            </w:r>
            <w:r>
              <w:t xml:space="preserve"> учебный год</w:t>
            </w:r>
          </w:p>
        </w:tc>
        <w:tc>
          <w:tcPr>
            <w:tcW w:w="2374" w:type="dxa"/>
          </w:tcPr>
          <w:p w:rsidR="00190D4B" w:rsidRDefault="00305F6D">
            <w:r>
              <w:t>До 01.07. 2020 г.</w:t>
            </w:r>
          </w:p>
        </w:tc>
        <w:tc>
          <w:tcPr>
            <w:tcW w:w="2378" w:type="dxa"/>
          </w:tcPr>
          <w:p w:rsidR="00190D4B" w:rsidRDefault="00190D4B">
            <w:proofErr w:type="spellStart"/>
            <w:r>
              <w:t>Завед</w:t>
            </w:r>
            <w:proofErr w:type="spellEnd"/>
          </w:p>
          <w:p w:rsidR="00B109CA" w:rsidRDefault="00B109CA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190D4B">
            <w:r>
              <w:t>1.6</w:t>
            </w:r>
          </w:p>
        </w:tc>
        <w:tc>
          <w:tcPr>
            <w:tcW w:w="5209" w:type="dxa"/>
          </w:tcPr>
          <w:p w:rsidR="00190D4B" w:rsidRDefault="00190D4B">
            <w:r>
              <w:t>Организация работы комиссии по приемке ДОУ к началу учебного года</w:t>
            </w:r>
          </w:p>
        </w:tc>
        <w:tc>
          <w:tcPr>
            <w:tcW w:w="2374" w:type="dxa"/>
          </w:tcPr>
          <w:p w:rsidR="00BE714F" w:rsidRDefault="00305F6D">
            <w:r>
              <w:t>28.08.20</w:t>
            </w:r>
          </w:p>
          <w:p w:rsidR="00190D4B" w:rsidRDefault="00B109CA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378" w:type="dxa"/>
          </w:tcPr>
          <w:p w:rsidR="00190D4B" w:rsidRDefault="00B109CA">
            <w:proofErr w:type="spellStart"/>
            <w:r>
              <w:t>З</w:t>
            </w:r>
            <w:r w:rsidR="00190D4B">
              <w:t>авед</w:t>
            </w:r>
            <w:proofErr w:type="spellEnd"/>
          </w:p>
          <w:p w:rsidR="00B109CA" w:rsidRDefault="00B109CA">
            <w:proofErr w:type="spellStart"/>
            <w:r>
              <w:t>С.воспит</w:t>
            </w:r>
            <w:proofErr w:type="spellEnd"/>
          </w:p>
          <w:p w:rsidR="00B109CA" w:rsidRDefault="00B109CA">
            <w:r>
              <w:t>психолог</w:t>
            </w:r>
          </w:p>
        </w:tc>
      </w:tr>
      <w:tr w:rsidR="00190D4B" w:rsidTr="00641735">
        <w:trPr>
          <w:trHeight w:val="678"/>
        </w:trPr>
        <w:tc>
          <w:tcPr>
            <w:tcW w:w="495" w:type="dxa"/>
          </w:tcPr>
          <w:p w:rsidR="00190D4B" w:rsidRDefault="00190D4B"/>
        </w:tc>
        <w:tc>
          <w:tcPr>
            <w:tcW w:w="9961" w:type="dxa"/>
            <w:gridSpan w:val="3"/>
          </w:tcPr>
          <w:p w:rsidR="00190D4B" w:rsidRDefault="00190D4B">
            <w:r>
              <w:t xml:space="preserve">                   2      Мероприятия по улучшению материально-технической базы </w:t>
            </w:r>
          </w:p>
          <w:p w:rsidR="00190D4B" w:rsidRDefault="00190D4B">
            <w:r>
              <w:t xml:space="preserve">                                               и оснащения детского сада</w:t>
            </w:r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0D1078">
            <w:r>
              <w:t>2.1</w:t>
            </w:r>
          </w:p>
        </w:tc>
        <w:tc>
          <w:tcPr>
            <w:tcW w:w="5209" w:type="dxa"/>
          </w:tcPr>
          <w:p w:rsidR="00190D4B" w:rsidRDefault="00190D4B" w:rsidP="00190D4B">
            <w:r>
              <w:t xml:space="preserve">Проведение мониторинга оснащенности групповых и других кабинетов </w:t>
            </w:r>
            <w:proofErr w:type="spellStart"/>
            <w:proofErr w:type="gramStart"/>
            <w:r>
              <w:t>учебно</w:t>
            </w:r>
            <w:proofErr w:type="spellEnd"/>
            <w:r>
              <w:t>- наглядными</w:t>
            </w:r>
            <w:proofErr w:type="gramEnd"/>
            <w:r>
              <w:t xml:space="preserve"> пособиями г. </w:t>
            </w:r>
          </w:p>
        </w:tc>
        <w:tc>
          <w:tcPr>
            <w:tcW w:w="2374" w:type="dxa"/>
          </w:tcPr>
          <w:p w:rsidR="00190D4B" w:rsidRDefault="00190D4B">
            <w:r>
              <w:t>до 01.06.20</w:t>
            </w:r>
            <w:r w:rsidR="00305F6D">
              <w:t>20</w:t>
            </w:r>
          </w:p>
        </w:tc>
        <w:tc>
          <w:tcPr>
            <w:tcW w:w="2378" w:type="dxa"/>
          </w:tcPr>
          <w:p w:rsidR="00190D4B" w:rsidRDefault="00190D4B">
            <w:proofErr w:type="spellStart"/>
            <w:r>
              <w:t>Заведующ</w:t>
            </w:r>
            <w:proofErr w:type="spellEnd"/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0D1078">
            <w:r>
              <w:t>2.2</w:t>
            </w:r>
          </w:p>
        </w:tc>
        <w:tc>
          <w:tcPr>
            <w:tcW w:w="5209" w:type="dxa"/>
          </w:tcPr>
          <w:p w:rsidR="00190D4B" w:rsidRDefault="00190D4B" w:rsidP="00190D4B">
            <w:r>
              <w:t xml:space="preserve">Оснащение помещений развивающей предметно-пространственной средой в соответствии с ФГОС </w:t>
            </w:r>
          </w:p>
        </w:tc>
        <w:tc>
          <w:tcPr>
            <w:tcW w:w="2374" w:type="dxa"/>
          </w:tcPr>
          <w:p w:rsidR="00190D4B" w:rsidRDefault="00305F6D">
            <w:r>
              <w:t>До 01.08.2020</w:t>
            </w:r>
            <w:r w:rsidR="00190D4B">
              <w:t>г.</w:t>
            </w:r>
          </w:p>
        </w:tc>
        <w:tc>
          <w:tcPr>
            <w:tcW w:w="2378" w:type="dxa"/>
          </w:tcPr>
          <w:p w:rsidR="00190D4B" w:rsidRDefault="00190D4B">
            <w:r>
              <w:t>Заведующий</w:t>
            </w:r>
            <w:proofErr w:type="gramStart"/>
            <w:r>
              <w:t xml:space="preserve"> С</w:t>
            </w:r>
            <w:proofErr w:type="gramEnd"/>
            <w:r>
              <w:t>т. воспитатель</w:t>
            </w:r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0D1078">
            <w:r>
              <w:t>2.3</w:t>
            </w:r>
          </w:p>
        </w:tc>
        <w:tc>
          <w:tcPr>
            <w:tcW w:w="5209" w:type="dxa"/>
          </w:tcPr>
          <w:p w:rsidR="00190D4B" w:rsidRDefault="00190D4B" w:rsidP="00190D4B">
            <w:r>
              <w:t>Обновление стендов по дорожной безопасности, пожарной безопасности и терроризму в детском саду</w:t>
            </w:r>
          </w:p>
        </w:tc>
        <w:tc>
          <w:tcPr>
            <w:tcW w:w="2374" w:type="dxa"/>
          </w:tcPr>
          <w:p w:rsidR="00190D4B" w:rsidRDefault="00BE714F">
            <w:r>
              <w:t>До 01.07.2018</w:t>
            </w:r>
            <w:r w:rsidR="00190D4B">
              <w:t>г</w:t>
            </w:r>
          </w:p>
        </w:tc>
        <w:tc>
          <w:tcPr>
            <w:tcW w:w="2378" w:type="dxa"/>
          </w:tcPr>
          <w:p w:rsidR="00190D4B" w:rsidRDefault="00190D4B">
            <w:r>
              <w:t>. Ст. воспитатель</w:t>
            </w:r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0D1078">
            <w:r>
              <w:t>2.4</w:t>
            </w:r>
          </w:p>
        </w:tc>
        <w:tc>
          <w:tcPr>
            <w:tcW w:w="5209" w:type="dxa"/>
          </w:tcPr>
          <w:p w:rsidR="00190D4B" w:rsidRDefault="00190D4B" w:rsidP="00190D4B">
            <w:r>
              <w:t>Текущий ремонт приемных, групповых, лестничных клеток, пищеблока и т.д</w:t>
            </w:r>
            <w:proofErr w:type="gramStart"/>
            <w:r>
              <w:t xml:space="preserve">.. </w:t>
            </w:r>
            <w:proofErr w:type="gramEnd"/>
          </w:p>
        </w:tc>
        <w:tc>
          <w:tcPr>
            <w:tcW w:w="2374" w:type="dxa"/>
          </w:tcPr>
          <w:p w:rsidR="00190D4B" w:rsidRDefault="00BE714F">
            <w:r>
              <w:t>До 06.07.2018</w:t>
            </w:r>
            <w:r w:rsidR="00190D4B">
              <w:t>г</w:t>
            </w:r>
          </w:p>
        </w:tc>
        <w:tc>
          <w:tcPr>
            <w:tcW w:w="2378" w:type="dxa"/>
          </w:tcPr>
          <w:p w:rsidR="00190D4B" w:rsidRDefault="00190D4B">
            <w:r>
              <w:t>Заведующий хозяйством</w:t>
            </w:r>
          </w:p>
        </w:tc>
      </w:tr>
      <w:tr w:rsidR="00190D4B" w:rsidTr="00641735">
        <w:trPr>
          <w:trHeight w:val="678"/>
        </w:trPr>
        <w:tc>
          <w:tcPr>
            <w:tcW w:w="495" w:type="dxa"/>
          </w:tcPr>
          <w:p w:rsidR="00190D4B" w:rsidRDefault="00190D4B"/>
        </w:tc>
        <w:tc>
          <w:tcPr>
            <w:tcW w:w="9961" w:type="dxa"/>
            <w:gridSpan w:val="3"/>
          </w:tcPr>
          <w:p w:rsidR="00190D4B" w:rsidRDefault="00190D4B">
            <w:r>
              <w:t xml:space="preserve">        </w:t>
            </w:r>
            <w:r w:rsidR="006E37DA">
              <w:t xml:space="preserve">                             3</w:t>
            </w:r>
            <w:r>
              <w:t>. Санитарно-гигиенические и медицинские мероприятия</w:t>
            </w:r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0D1078">
            <w:r>
              <w:t>3.1</w:t>
            </w:r>
          </w:p>
        </w:tc>
        <w:tc>
          <w:tcPr>
            <w:tcW w:w="5209" w:type="dxa"/>
          </w:tcPr>
          <w:p w:rsidR="00190D4B" w:rsidRDefault="00190D4B" w:rsidP="00190D4B">
            <w:r>
              <w:t xml:space="preserve">Проверка мебели по возрастам в соответствии с </w:t>
            </w:r>
            <w:proofErr w:type="spellStart"/>
            <w:r>
              <w:t>СанПиНом</w:t>
            </w:r>
            <w:proofErr w:type="spellEnd"/>
            <w:r>
              <w:t xml:space="preserve"> </w:t>
            </w:r>
          </w:p>
        </w:tc>
        <w:tc>
          <w:tcPr>
            <w:tcW w:w="2374" w:type="dxa"/>
          </w:tcPr>
          <w:p w:rsidR="00190D4B" w:rsidRDefault="00190D4B">
            <w:r>
              <w:t>Июнь</w:t>
            </w:r>
          </w:p>
        </w:tc>
        <w:tc>
          <w:tcPr>
            <w:tcW w:w="2378" w:type="dxa"/>
          </w:tcPr>
          <w:p w:rsidR="00190D4B" w:rsidRDefault="00190D4B">
            <w:r>
              <w:t>Воспитатели</w:t>
            </w:r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0D1078">
            <w:r>
              <w:t>3.2</w:t>
            </w:r>
          </w:p>
        </w:tc>
        <w:tc>
          <w:tcPr>
            <w:tcW w:w="5209" w:type="dxa"/>
          </w:tcPr>
          <w:p w:rsidR="00190D4B" w:rsidRDefault="00190D4B" w:rsidP="00190D4B">
            <w:r>
              <w:t>Подготовка системы отопления к работе в Со</w:t>
            </w:r>
            <w:r w:rsidR="00430A88">
              <w:t>гласно осенне-зимний период 2018-2019</w:t>
            </w:r>
            <w:r>
              <w:t xml:space="preserve">г. </w:t>
            </w:r>
          </w:p>
        </w:tc>
        <w:tc>
          <w:tcPr>
            <w:tcW w:w="2374" w:type="dxa"/>
          </w:tcPr>
          <w:p w:rsidR="00190D4B" w:rsidRDefault="00190D4B">
            <w:r>
              <w:t xml:space="preserve">графику подготовки городского хозяйства к эксплуатации </w:t>
            </w:r>
            <w:proofErr w:type="gramStart"/>
            <w:r>
              <w:t>в</w:t>
            </w:r>
            <w:proofErr w:type="gramEnd"/>
          </w:p>
        </w:tc>
        <w:tc>
          <w:tcPr>
            <w:tcW w:w="2378" w:type="dxa"/>
          </w:tcPr>
          <w:p w:rsidR="00190D4B" w:rsidRDefault="00190D4B">
            <w:r>
              <w:t>Заведующий хозяйством</w:t>
            </w:r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0D1078">
            <w:r>
              <w:t>3.3</w:t>
            </w:r>
          </w:p>
        </w:tc>
        <w:tc>
          <w:tcPr>
            <w:tcW w:w="5209" w:type="dxa"/>
          </w:tcPr>
          <w:p w:rsidR="00190D4B" w:rsidRDefault="00190D4B" w:rsidP="00190D4B">
            <w:r>
              <w:t xml:space="preserve">Благоустройство территории детского сада (озеленение, разведение клумб, уборка мусора, скашивание травы, покраска уличных бордюр и т.д.) </w:t>
            </w:r>
          </w:p>
        </w:tc>
        <w:tc>
          <w:tcPr>
            <w:tcW w:w="2374" w:type="dxa"/>
          </w:tcPr>
          <w:p w:rsidR="00190D4B" w:rsidRDefault="00190D4B">
            <w:r>
              <w:t>Весь период</w:t>
            </w:r>
          </w:p>
        </w:tc>
        <w:tc>
          <w:tcPr>
            <w:tcW w:w="2378" w:type="dxa"/>
          </w:tcPr>
          <w:p w:rsidR="00190D4B" w:rsidRDefault="00190D4B">
            <w:r>
              <w:t>Заведующий хозяйством</w:t>
            </w:r>
          </w:p>
        </w:tc>
      </w:tr>
      <w:tr w:rsidR="00190D4B" w:rsidTr="00190D4B">
        <w:trPr>
          <w:trHeight w:val="678"/>
        </w:trPr>
        <w:tc>
          <w:tcPr>
            <w:tcW w:w="495" w:type="dxa"/>
          </w:tcPr>
          <w:p w:rsidR="00190D4B" w:rsidRDefault="000D1078">
            <w:r>
              <w:t>3.4</w:t>
            </w:r>
          </w:p>
        </w:tc>
        <w:tc>
          <w:tcPr>
            <w:tcW w:w="5209" w:type="dxa"/>
          </w:tcPr>
          <w:p w:rsidR="00190D4B" w:rsidRDefault="00190D4B" w:rsidP="00190D4B">
            <w:r>
              <w:t>Обеспечение прохождения в полном объеме периодических медицинских осмотров работниками детского сада,</w:t>
            </w:r>
          </w:p>
        </w:tc>
        <w:tc>
          <w:tcPr>
            <w:tcW w:w="2374" w:type="dxa"/>
          </w:tcPr>
          <w:p w:rsidR="00190D4B" w:rsidRDefault="00190D4B">
            <w:r>
              <w:t>Ноябрь- декабрь</w:t>
            </w:r>
          </w:p>
        </w:tc>
        <w:tc>
          <w:tcPr>
            <w:tcW w:w="2378" w:type="dxa"/>
          </w:tcPr>
          <w:p w:rsidR="00190D4B" w:rsidRDefault="00190D4B">
            <w:r>
              <w:t>медсестра</w:t>
            </w:r>
          </w:p>
        </w:tc>
      </w:tr>
      <w:tr w:rsidR="00305F6D" w:rsidTr="00190D4B">
        <w:trPr>
          <w:trHeight w:val="678"/>
        </w:trPr>
        <w:tc>
          <w:tcPr>
            <w:tcW w:w="495" w:type="dxa"/>
          </w:tcPr>
          <w:p w:rsidR="00305F6D" w:rsidRDefault="00305F6D">
            <w:r>
              <w:t>3.5</w:t>
            </w:r>
          </w:p>
        </w:tc>
        <w:tc>
          <w:tcPr>
            <w:tcW w:w="5209" w:type="dxa"/>
          </w:tcPr>
          <w:p w:rsidR="00305F6D" w:rsidRDefault="00305F6D" w:rsidP="00190D4B">
            <w:r>
              <w:t>Создание необходимых условий и подготовка пищеблока для предоставления воспитанникам доступного и качественного питания.</w:t>
            </w:r>
          </w:p>
        </w:tc>
        <w:tc>
          <w:tcPr>
            <w:tcW w:w="2374" w:type="dxa"/>
          </w:tcPr>
          <w:p w:rsidR="00305F6D" w:rsidRDefault="00305F6D">
            <w:r>
              <w:t>До 01.07.2020 г.</w:t>
            </w:r>
          </w:p>
        </w:tc>
        <w:tc>
          <w:tcPr>
            <w:tcW w:w="2378" w:type="dxa"/>
          </w:tcPr>
          <w:p w:rsidR="00305F6D" w:rsidRDefault="00305F6D">
            <w:r>
              <w:t>Заведующая</w:t>
            </w:r>
          </w:p>
          <w:p w:rsidR="00305F6D" w:rsidRDefault="00305F6D">
            <w:r>
              <w:t>медсестра</w:t>
            </w:r>
          </w:p>
        </w:tc>
      </w:tr>
      <w:tr w:rsidR="00641735" w:rsidTr="00641735">
        <w:trPr>
          <w:trHeight w:val="678"/>
        </w:trPr>
        <w:tc>
          <w:tcPr>
            <w:tcW w:w="10456" w:type="dxa"/>
            <w:gridSpan w:val="4"/>
          </w:tcPr>
          <w:p w:rsidR="00641735" w:rsidRDefault="00641735" w:rsidP="00641735">
            <w:pPr>
              <w:tabs>
                <w:tab w:val="left" w:pos="2133"/>
                <w:tab w:val="left" w:pos="2255"/>
              </w:tabs>
            </w:pPr>
            <w:r>
              <w:lastRenderedPageBreak/>
              <w:tab/>
              <w:t xml:space="preserve">     </w:t>
            </w:r>
            <w:r>
              <w:tab/>
            </w:r>
            <w:r w:rsidR="006E37DA">
              <w:t>4.</w:t>
            </w:r>
            <w:r>
              <w:t>Мероприятия пожарной безопасности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4.1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Проведение обследования детского сада в соответствии с требованиями пожарной безопасности </w:t>
            </w:r>
          </w:p>
        </w:tc>
        <w:tc>
          <w:tcPr>
            <w:tcW w:w="2374" w:type="dxa"/>
          </w:tcPr>
          <w:p w:rsidR="00641735" w:rsidRDefault="006E37DA">
            <w:r>
              <w:t>По графику Заведующий</w:t>
            </w:r>
          </w:p>
        </w:tc>
        <w:tc>
          <w:tcPr>
            <w:tcW w:w="2378" w:type="dxa"/>
          </w:tcPr>
          <w:p w:rsidR="00641735" w:rsidRDefault="006E37DA">
            <w:r>
              <w:t>Заведующий хозяйством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4.2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Провести испытание на огнестойкость пропитки чердачного помещения здания </w:t>
            </w:r>
          </w:p>
        </w:tc>
        <w:tc>
          <w:tcPr>
            <w:tcW w:w="2374" w:type="dxa"/>
          </w:tcPr>
          <w:p w:rsidR="00641735" w:rsidRDefault="006E37DA">
            <w:r>
              <w:t>Июнь - июль</w:t>
            </w:r>
          </w:p>
        </w:tc>
        <w:tc>
          <w:tcPr>
            <w:tcW w:w="2378" w:type="dxa"/>
          </w:tcPr>
          <w:p w:rsidR="00641735" w:rsidRDefault="006E37DA">
            <w:r>
              <w:t>Заведующий хозяйством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4.3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Организация эвакуационных </w:t>
            </w:r>
            <w:proofErr w:type="spellStart"/>
            <w:proofErr w:type="gramStart"/>
            <w:r>
              <w:t>учебно</w:t>
            </w:r>
            <w:proofErr w:type="spellEnd"/>
            <w:r>
              <w:t>- тренировочных</w:t>
            </w:r>
            <w:proofErr w:type="gramEnd"/>
            <w:r>
              <w:t xml:space="preserve"> мероприятий с воспитанниками и сотрудниками учреждения </w:t>
            </w:r>
          </w:p>
        </w:tc>
        <w:tc>
          <w:tcPr>
            <w:tcW w:w="2374" w:type="dxa"/>
          </w:tcPr>
          <w:p w:rsidR="00641735" w:rsidRDefault="006E37DA">
            <w:r>
              <w:t>май</w:t>
            </w:r>
          </w:p>
        </w:tc>
        <w:tc>
          <w:tcPr>
            <w:tcW w:w="2378" w:type="dxa"/>
          </w:tcPr>
          <w:p w:rsidR="00641735" w:rsidRDefault="006E37DA">
            <w:r>
              <w:t>Заведующая Заведующий хозяйством Старший воспитатель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4.4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Проведение занятий, инструктажей с сотрудниками детского сада – противопожарная безопасность </w:t>
            </w:r>
          </w:p>
        </w:tc>
        <w:tc>
          <w:tcPr>
            <w:tcW w:w="2374" w:type="dxa"/>
          </w:tcPr>
          <w:p w:rsidR="00641735" w:rsidRDefault="006E37DA">
            <w:r>
              <w:t>Ежеквартально</w:t>
            </w:r>
          </w:p>
        </w:tc>
        <w:tc>
          <w:tcPr>
            <w:tcW w:w="2378" w:type="dxa"/>
          </w:tcPr>
          <w:p w:rsidR="00641735" w:rsidRDefault="006E37DA">
            <w:r>
              <w:t>Заведующий хозяйством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4.5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Обеспечение функционирования системы тревожной сигнализации </w:t>
            </w:r>
          </w:p>
        </w:tc>
        <w:tc>
          <w:tcPr>
            <w:tcW w:w="2374" w:type="dxa"/>
          </w:tcPr>
          <w:p w:rsidR="00641735" w:rsidRDefault="006E37DA">
            <w:r>
              <w:t>Постоянно</w:t>
            </w:r>
          </w:p>
        </w:tc>
        <w:tc>
          <w:tcPr>
            <w:tcW w:w="2378" w:type="dxa"/>
          </w:tcPr>
          <w:p w:rsidR="00641735" w:rsidRDefault="006E37DA">
            <w:r>
              <w:t>Заведующий хозяйством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4.6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Обеспечение функционирования системы противопожарной сигнализации </w:t>
            </w:r>
          </w:p>
        </w:tc>
        <w:tc>
          <w:tcPr>
            <w:tcW w:w="2374" w:type="dxa"/>
          </w:tcPr>
          <w:p w:rsidR="00641735" w:rsidRDefault="006E37DA">
            <w:r>
              <w:t>Постоянно</w:t>
            </w:r>
          </w:p>
        </w:tc>
        <w:tc>
          <w:tcPr>
            <w:tcW w:w="2378" w:type="dxa"/>
          </w:tcPr>
          <w:p w:rsidR="00641735" w:rsidRDefault="006E37DA">
            <w:r>
              <w:t>Заведующий хозяйством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4.7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Организация проведения ревизии технологического и холодильного оборудования в детском </w:t>
            </w:r>
            <w:r w:rsidR="00A0312A">
              <w:t>саду</w:t>
            </w:r>
          </w:p>
        </w:tc>
        <w:tc>
          <w:tcPr>
            <w:tcW w:w="2374" w:type="dxa"/>
          </w:tcPr>
          <w:p w:rsidR="00641735" w:rsidRDefault="00BE714F" w:rsidP="00BE714F">
            <w:r>
              <w:t>саду</w:t>
            </w:r>
            <w:proofErr w:type="gramStart"/>
            <w:r>
              <w:t xml:space="preserve"> Д</w:t>
            </w:r>
            <w:proofErr w:type="gramEnd"/>
            <w:r>
              <w:t>о 01.08</w:t>
            </w:r>
            <w:r w:rsidR="006E37DA">
              <w:t>.</w:t>
            </w:r>
          </w:p>
        </w:tc>
        <w:tc>
          <w:tcPr>
            <w:tcW w:w="2378" w:type="dxa"/>
          </w:tcPr>
          <w:p w:rsidR="00641735" w:rsidRDefault="006E37DA">
            <w:r>
              <w:t>Заведующий хозяйством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4.8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Организация проведения проверки внутреннего водопровода </w:t>
            </w:r>
          </w:p>
        </w:tc>
        <w:tc>
          <w:tcPr>
            <w:tcW w:w="2374" w:type="dxa"/>
          </w:tcPr>
          <w:p w:rsidR="00641735" w:rsidRDefault="00A347AE">
            <w:r>
              <w:t>До 01.07.2020</w:t>
            </w:r>
            <w:r w:rsidR="006E37DA">
              <w:t>г.</w:t>
            </w:r>
          </w:p>
        </w:tc>
        <w:tc>
          <w:tcPr>
            <w:tcW w:w="2378" w:type="dxa"/>
          </w:tcPr>
          <w:p w:rsidR="00641735" w:rsidRDefault="006E37DA">
            <w:r>
              <w:t>Заведующий хозяйством</w:t>
            </w:r>
          </w:p>
        </w:tc>
      </w:tr>
      <w:tr w:rsidR="006E37DA" w:rsidTr="006E37DA">
        <w:trPr>
          <w:trHeight w:val="678"/>
        </w:trPr>
        <w:tc>
          <w:tcPr>
            <w:tcW w:w="10456" w:type="dxa"/>
            <w:gridSpan w:val="4"/>
          </w:tcPr>
          <w:p w:rsidR="006E37DA" w:rsidRDefault="006E37DA" w:rsidP="006E37DA">
            <w:r>
              <w:tab/>
              <w:t>5. Мероприятия по антитеррористической безопасности и профилактике экстремизма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5.1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Разработка плана профилактических мероприятий по противодействию терроризму и экстремизму в детском саду. </w:t>
            </w:r>
          </w:p>
        </w:tc>
        <w:tc>
          <w:tcPr>
            <w:tcW w:w="2374" w:type="dxa"/>
          </w:tcPr>
          <w:p w:rsidR="00641735" w:rsidRDefault="00A347AE">
            <w:r>
              <w:t>До 01.08.2020</w:t>
            </w:r>
            <w:r w:rsidR="006E37DA">
              <w:t>г</w:t>
            </w:r>
          </w:p>
        </w:tc>
        <w:tc>
          <w:tcPr>
            <w:tcW w:w="2378" w:type="dxa"/>
          </w:tcPr>
          <w:p w:rsidR="00641735" w:rsidRDefault="006E37DA">
            <w:r>
              <w:t xml:space="preserve">Заведующий </w:t>
            </w:r>
          </w:p>
          <w:p w:rsidR="006E37DA" w:rsidRDefault="006E37DA">
            <w:r>
              <w:t xml:space="preserve">Ст. </w:t>
            </w:r>
            <w:proofErr w:type="spellStart"/>
            <w:r>
              <w:t>воспит</w:t>
            </w:r>
            <w:proofErr w:type="spellEnd"/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5.2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Проведение ежедневной проверки помещений детского сада и прилегающей территории </w:t>
            </w:r>
          </w:p>
        </w:tc>
        <w:tc>
          <w:tcPr>
            <w:tcW w:w="2374" w:type="dxa"/>
          </w:tcPr>
          <w:p w:rsidR="00641735" w:rsidRDefault="006E37DA">
            <w:r>
              <w:t>Постоянно</w:t>
            </w:r>
          </w:p>
        </w:tc>
        <w:tc>
          <w:tcPr>
            <w:tcW w:w="2378" w:type="dxa"/>
          </w:tcPr>
          <w:p w:rsidR="00641735" w:rsidRDefault="006E37DA">
            <w:r>
              <w:t>Заведующий хозяйством Дворник Воспитатели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5.3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Подготовка графика проведения тренировок с воспитанниками и сотрудниками детского сада в случае возникновения угрозы совершения террористического акта </w:t>
            </w:r>
          </w:p>
        </w:tc>
        <w:tc>
          <w:tcPr>
            <w:tcW w:w="2374" w:type="dxa"/>
          </w:tcPr>
          <w:p w:rsidR="00641735" w:rsidRDefault="006E37DA">
            <w:r>
              <w:t xml:space="preserve">Май </w:t>
            </w:r>
          </w:p>
        </w:tc>
        <w:tc>
          <w:tcPr>
            <w:tcW w:w="2378" w:type="dxa"/>
          </w:tcPr>
          <w:p w:rsidR="00641735" w:rsidRDefault="006E37DA">
            <w:r>
              <w:t xml:space="preserve">заведующий Старший </w:t>
            </w:r>
            <w:proofErr w:type="gramStart"/>
            <w:r>
              <w:t>воспитатель</w:t>
            </w:r>
            <w:proofErr w:type="gramEnd"/>
            <w:r>
              <w:t xml:space="preserve"> Заведующий хозяйством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5.4</w:t>
            </w:r>
          </w:p>
        </w:tc>
        <w:tc>
          <w:tcPr>
            <w:tcW w:w="5209" w:type="dxa"/>
          </w:tcPr>
          <w:p w:rsidR="00641735" w:rsidRDefault="006E37DA" w:rsidP="006E37DA">
            <w:r>
              <w:t xml:space="preserve">Обеспечение функционирования системы тревожной сигнализации </w:t>
            </w:r>
          </w:p>
        </w:tc>
        <w:tc>
          <w:tcPr>
            <w:tcW w:w="2374" w:type="dxa"/>
          </w:tcPr>
          <w:p w:rsidR="00641735" w:rsidRDefault="006E37DA">
            <w:r>
              <w:t>Постоянно</w:t>
            </w:r>
          </w:p>
        </w:tc>
        <w:tc>
          <w:tcPr>
            <w:tcW w:w="2378" w:type="dxa"/>
          </w:tcPr>
          <w:p w:rsidR="00641735" w:rsidRDefault="006E37DA">
            <w:r>
              <w:t>Заведующий хозяйством</w:t>
            </w:r>
          </w:p>
        </w:tc>
      </w:tr>
      <w:tr w:rsidR="00641735" w:rsidTr="00190D4B">
        <w:trPr>
          <w:trHeight w:val="678"/>
        </w:trPr>
        <w:tc>
          <w:tcPr>
            <w:tcW w:w="495" w:type="dxa"/>
          </w:tcPr>
          <w:p w:rsidR="00641735" w:rsidRDefault="000D1078">
            <w:r>
              <w:t>5.4</w:t>
            </w:r>
          </w:p>
        </w:tc>
        <w:tc>
          <w:tcPr>
            <w:tcW w:w="5209" w:type="dxa"/>
          </w:tcPr>
          <w:p w:rsidR="00641735" w:rsidRDefault="000D1078" w:rsidP="000D1078">
            <w:r>
              <w:t xml:space="preserve">Обследование территории детского сада </w:t>
            </w:r>
          </w:p>
        </w:tc>
        <w:tc>
          <w:tcPr>
            <w:tcW w:w="2374" w:type="dxa"/>
          </w:tcPr>
          <w:p w:rsidR="00641735" w:rsidRDefault="000D1078">
            <w:r>
              <w:t>До 01.07.20</w:t>
            </w:r>
            <w:r w:rsidR="00A347AE">
              <w:t>20</w:t>
            </w:r>
          </w:p>
        </w:tc>
        <w:tc>
          <w:tcPr>
            <w:tcW w:w="2378" w:type="dxa"/>
          </w:tcPr>
          <w:p w:rsidR="00641735" w:rsidRDefault="000D1078">
            <w:r>
              <w:t>Заведующий хозяйством</w:t>
            </w:r>
          </w:p>
        </w:tc>
      </w:tr>
      <w:tr w:rsidR="000D1078" w:rsidTr="00565ADC">
        <w:trPr>
          <w:trHeight w:val="678"/>
        </w:trPr>
        <w:tc>
          <w:tcPr>
            <w:tcW w:w="10456" w:type="dxa"/>
            <w:gridSpan w:val="4"/>
          </w:tcPr>
          <w:p w:rsidR="000D1078" w:rsidRDefault="000D1078" w:rsidP="000D1078">
            <w:pPr>
              <w:tabs>
                <w:tab w:val="left" w:pos="3342"/>
              </w:tabs>
            </w:pPr>
            <w:r>
              <w:tab/>
              <w:t>6.Контрольные мероприятия</w:t>
            </w:r>
          </w:p>
        </w:tc>
      </w:tr>
      <w:tr w:rsidR="000D1078" w:rsidTr="00190D4B">
        <w:trPr>
          <w:trHeight w:val="678"/>
        </w:trPr>
        <w:tc>
          <w:tcPr>
            <w:tcW w:w="495" w:type="dxa"/>
          </w:tcPr>
          <w:p w:rsidR="000D1078" w:rsidRDefault="000D1078">
            <w:r>
              <w:t>6.1</w:t>
            </w:r>
          </w:p>
        </w:tc>
        <w:tc>
          <w:tcPr>
            <w:tcW w:w="5209" w:type="dxa"/>
          </w:tcPr>
          <w:p w:rsidR="000D1078" w:rsidRDefault="000D1078" w:rsidP="000D1078">
            <w:r>
              <w:t xml:space="preserve">Проведение внутренней приемки учреждения к новому учебному году </w:t>
            </w:r>
          </w:p>
        </w:tc>
        <w:tc>
          <w:tcPr>
            <w:tcW w:w="2374" w:type="dxa"/>
          </w:tcPr>
          <w:p w:rsidR="000D1078" w:rsidRDefault="000D1078">
            <w:r>
              <w:t>До 01.07.20</w:t>
            </w:r>
            <w:r w:rsidR="00A347AE">
              <w:t>20</w:t>
            </w:r>
          </w:p>
        </w:tc>
        <w:tc>
          <w:tcPr>
            <w:tcW w:w="2378" w:type="dxa"/>
          </w:tcPr>
          <w:p w:rsidR="000D1078" w:rsidRDefault="000D1078">
            <w:r>
              <w:t>Внутренняя комиссия</w:t>
            </w:r>
          </w:p>
        </w:tc>
      </w:tr>
      <w:tr w:rsidR="000D1078" w:rsidTr="00190D4B">
        <w:trPr>
          <w:trHeight w:val="678"/>
        </w:trPr>
        <w:tc>
          <w:tcPr>
            <w:tcW w:w="495" w:type="dxa"/>
          </w:tcPr>
          <w:p w:rsidR="000D1078" w:rsidRDefault="000D1078">
            <w:r>
              <w:t>6.2</w:t>
            </w:r>
          </w:p>
        </w:tc>
        <w:tc>
          <w:tcPr>
            <w:tcW w:w="5209" w:type="dxa"/>
          </w:tcPr>
          <w:p w:rsidR="000D1078" w:rsidRDefault="000D1078" w:rsidP="000D1078">
            <w:r>
              <w:t xml:space="preserve">Исполнение плана мероприятий по обеспечению комплексной безопасности и охраны труда детского сада </w:t>
            </w:r>
          </w:p>
        </w:tc>
        <w:tc>
          <w:tcPr>
            <w:tcW w:w="2374" w:type="dxa"/>
          </w:tcPr>
          <w:p w:rsidR="000D1078" w:rsidRDefault="000D1078">
            <w:r>
              <w:t>3 квартал</w:t>
            </w:r>
          </w:p>
        </w:tc>
        <w:tc>
          <w:tcPr>
            <w:tcW w:w="2378" w:type="dxa"/>
          </w:tcPr>
          <w:p w:rsidR="000D1078" w:rsidRDefault="000D1078">
            <w:r>
              <w:t xml:space="preserve">Заведующий 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0D1078" w:rsidTr="00190D4B">
        <w:trPr>
          <w:trHeight w:val="678"/>
        </w:trPr>
        <w:tc>
          <w:tcPr>
            <w:tcW w:w="495" w:type="dxa"/>
          </w:tcPr>
          <w:p w:rsidR="000D1078" w:rsidRDefault="000D1078">
            <w:r>
              <w:t>6.3</w:t>
            </w:r>
          </w:p>
        </w:tc>
        <w:tc>
          <w:tcPr>
            <w:tcW w:w="5209" w:type="dxa"/>
          </w:tcPr>
          <w:p w:rsidR="000D1078" w:rsidRDefault="000D1078" w:rsidP="000D1078">
            <w:r>
              <w:t>Размещение на официальном сайте в сети «Интернет» детс</w:t>
            </w:r>
            <w:r w:rsidR="00A347AE">
              <w:t>кого сада акта готовности к 2020-2021</w:t>
            </w:r>
            <w:r>
              <w:t xml:space="preserve"> учебному году </w:t>
            </w:r>
          </w:p>
        </w:tc>
        <w:tc>
          <w:tcPr>
            <w:tcW w:w="2374" w:type="dxa"/>
          </w:tcPr>
          <w:p w:rsidR="000D1078" w:rsidRDefault="000D1078">
            <w:r>
              <w:t>До 01.0</w:t>
            </w:r>
            <w:r w:rsidR="00A347AE">
              <w:t>8.2020</w:t>
            </w:r>
            <w:r>
              <w:t>г.</w:t>
            </w:r>
          </w:p>
        </w:tc>
        <w:tc>
          <w:tcPr>
            <w:tcW w:w="2378" w:type="dxa"/>
          </w:tcPr>
          <w:p w:rsidR="000D1078" w:rsidRDefault="000D1078">
            <w:r>
              <w:t>Заведующий</w:t>
            </w:r>
          </w:p>
        </w:tc>
      </w:tr>
    </w:tbl>
    <w:p w:rsidR="00B109CA" w:rsidRDefault="00B109CA"/>
    <w:p w:rsidR="00B109CA" w:rsidRDefault="00B109CA"/>
    <w:p w:rsidR="00190D4B" w:rsidRPr="00B109CA" w:rsidRDefault="00B109CA" w:rsidP="00B109CA">
      <w:r>
        <w:t xml:space="preserve">                                       Заведующая      </w:t>
      </w:r>
      <w:proofErr w:type="spellStart"/>
      <w:r>
        <w:t>______________________Ризаева</w:t>
      </w:r>
      <w:proofErr w:type="spellEnd"/>
      <w:r>
        <w:t xml:space="preserve"> Ф. Д.        </w:t>
      </w:r>
    </w:p>
    <w:sectPr w:rsidR="00190D4B" w:rsidRPr="00B109CA" w:rsidSect="00B109C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0D4B"/>
    <w:rsid w:val="000255EB"/>
    <w:rsid w:val="000D1078"/>
    <w:rsid w:val="00190D4B"/>
    <w:rsid w:val="002D007B"/>
    <w:rsid w:val="00305F6D"/>
    <w:rsid w:val="003D3254"/>
    <w:rsid w:val="00430A88"/>
    <w:rsid w:val="0055440D"/>
    <w:rsid w:val="006277DE"/>
    <w:rsid w:val="00641735"/>
    <w:rsid w:val="006E37DA"/>
    <w:rsid w:val="00783726"/>
    <w:rsid w:val="00A0312A"/>
    <w:rsid w:val="00A347AE"/>
    <w:rsid w:val="00B109CA"/>
    <w:rsid w:val="00BD29FB"/>
    <w:rsid w:val="00BE714F"/>
    <w:rsid w:val="00C739B8"/>
    <w:rsid w:val="00E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D01E-E7B6-4148-8C6F-8D0F5989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</cp:lastModifiedBy>
  <cp:revision>13</cp:revision>
  <cp:lastPrinted>2017-09-21T08:29:00Z</cp:lastPrinted>
  <dcterms:created xsi:type="dcterms:W3CDTF">2017-09-13T11:29:00Z</dcterms:created>
  <dcterms:modified xsi:type="dcterms:W3CDTF">2020-07-28T08:40:00Z</dcterms:modified>
</cp:coreProperties>
</file>